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管理学  含公共政策学、公共管理学  考研真题与典型题详解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管理学  含公共政策学、公共管理学  考研真题与典型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338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行政管理学  含公共政策学、公共管理学  考研真题与典型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